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C1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  <w:r w:rsidR="009F5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246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5BB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07.1 Бюджетного кодекса Российской Федерации Министерством финансов Российской Федерации осуществлена оценка долговой устойчивости субъектов Российской Федерации в порядке, установленном</w:t>
      </w:r>
      <w:r w:rsidRPr="00B27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          от </w:t>
      </w:r>
      <w:r w:rsidR="004D73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730C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0 № 227</w:t>
      </w:r>
      <w:r w:rsidR="007313CF">
        <w:rPr>
          <w:rFonts w:ascii="Times New Roman" w:hAnsi="Times New Roman" w:cs="Times New Roman"/>
          <w:sz w:val="28"/>
          <w:szCs w:val="28"/>
        </w:rPr>
        <w:t>.</w:t>
      </w:r>
    </w:p>
    <w:p w:rsidR="007313CF" w:rsidRDefault="00B275BB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75BB">
        <w:rPr>
          <w:rFonts w:ascii="Times New Roman" w:hAnsi="Times New Roman" w:cs="Times New Roman"/>
          <w:sz w:val="28"/>
          <w:szCs w:val="28"/>
        </w:rPr>
        <w:t>По результатам проведения оценки долговой устойчивости субъекты Российской Федераци</w:t>
      </w:r>
      <w:bookmarkStart w:id="0" w:name="_GoBack"/>
      <w:bookmarkEnd w:id="0"/>
      <w:r w:rsidRPr="00B275BB">
        <w:rPr>
          <w:rFonts w:ascii="Times New Roman" w:hAnsi="Times New Roman" w:cs="Times New Roman"/>
          <w:sz w:val="28"/>
          <w:szCs w:val="28"/>
        </w:rPr>
        <w:t xml:space="preserve">и </w:t>
      </w:r>
      <w:r w:rsidR="007313CF">
        <w:rPr>
          <w:rFonts w:ascii="Times New Roman" w:hAnsi="Times New Roman" w:cs="Times New Roman"/>
          <w:sz w:val="28"/>
          <w:szCs w:val="28"/>
        </w:rPr>
        <w:t>классифицированы по группам долговой устойчивости.</w:t>
      </w:r>
    </w:p>
    <w:p w:rsidR="007313CF" w:rsidRDefault="007313CF" w:rsidP="007313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F3A" w:rsidTr="007313CF">
        <w:tc>
          <w:tcPr>
            <w:tcW w:w="9345" w:type="dxa"/>
          </w:tcPr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Группа субъектов Российской Федерации                                                                     с высо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. Алтай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Бел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Бря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. Владими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5. Волог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6. Воронеж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7. Иркут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8. Камчат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9. Кемеровская область – Кузбасс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0. Красноя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1. К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2. Ле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3. Липец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4. Моск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5. Моск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6. Мурм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7. Ненецкий автономный окру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8. Новосиби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9. Оренбург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0. Перм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1. Примо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Адыге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Башкорто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Буря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оми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6. Республика Крым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7. Республика Саха (Якутия)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8. Республика Татар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Рост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Сама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нкт-Петербур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ахали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3. Свердл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4. Севастопол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уль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юм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нты-Мансийский автономный округ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Челябинская область;</w:t>
            </w:r>
          </w:p>
          <w:p w:rsidR="00AE7F3A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увашская Республика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3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мало-Ненецкий автономный округ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о средн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. Аму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2. Архангельская область; 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Астрах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. Волго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5. Еврейская автономн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6. Забайка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7. Иван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8. Кабардино-Балкар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9. Калинингра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0. Калуж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1. Карачаево-Черкес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2. Кир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3. Костр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4. Краснодар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5. Кург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6. Магад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7. Ниже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8. Новгород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19. 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0. Пензе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1. Республика Алт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2. Республика Дагестан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3. Республика Ингушет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4. Республика Калмык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5. Республика Карел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6. Республика Марий Эл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7. Республика Северная Осетия-Алан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8. Республика Тыв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Республика Хакасия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0. Рязан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1. Сарат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2. Смоленская область;</w:t>
            </w:r>
          </w:p>
          <w:p w:rsidR="00293BD4" w:rsidRPr="00AE7F3A" w:rsidRDefault="00293BD4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 w:rsidRPr="00092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2F22">
              <w:rPr>
                <w:rFonts w:ascii="Times New Roman" w:hAnsi="Times New Roman" w:cs="Times New Roman"/>
                <w:sz w:val="28"/>
                <w:szCs w:val="28"/>
              </w:rPr>
              <w:t>. Ставропольский край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амб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вер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Том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дмурт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Ульяновская область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Хабаровский край;</w:t>
            </w:r>
          </w:p>
          <w:p w:rsidR="00AE7F3A" w:rsidRPr="00AE7F3A" w:rsidRDefault="00092F22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E7F3A" w:rsidRPr="00AE7F3A">
              <w:rPr>
                <w:rFonts w:ascii="Times New Roman" w:hAnsi="Times New Roman" w:cs="Times New Roman"/>
                <w:sz w:val="28"/>
                <w:szCs w:val="28"/>
              </w:rPr>
              <w:t>. Чеченская Республика;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Чукотский автономный округ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. Ярославская область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F3A" w:rsidTr="007313CF">
        <w:tc>
          <w:tcPr>
            <w:tcW w:w="9345" w:type="dxa"/>
          </w:tcPr>
          <w:p w:rsidR="00AE7F3A" w:rsidRP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убъектов Российской Федерации</w:t>
            </w:r>
          </w:p>
          <w:p w:rsidR="00AE7F3A" w:rsidRDefault="00AE7F3A" w:rsidP="00AE7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с низким уровнем долговой устойчивости</w:t>
            </w:r>
          </w:p>
        </w:tc>
      </w:tr>
      <w:tr w:rsidR="00AE7F3A" w:rsidTr="007313CF">
        <w:tc>
          <w:tcPr>
            <w:tcW w:w="9345" w:type="dxa"/>
          </w:tcPr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 xml:space="preserve">1. Орловская область; </w:t>
            </w:r>
          </w:p>
          <w:p w:rsidR="00AE7F3A" w:rsidRP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2. Псковская область;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3A">
              <w:rPr>
                <w:rFonts w:ascii="Times New Roman" w:hAnsi="Times New Roman" w:cs="Times New Roman"/>
                <w:sz w:val="28"/>
                <w:szCs w:val="28"/>
              </w:rPr>
              <w:t>3. Республика Мордовия.</w:t>
            </w:r>
          </w:p>
          <w:p w:rsidR="00AE7F3A" w:rsidRDefault="00AE7F3A" w:rsidP="00AE7F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F3A" w:rsidRPr="004560CB" w:rsidRDefault="00AE7F3A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E7F3A" w:rsidRPr="004560CB" w:rsidSect="00AE7F3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3A" w:rsidRDefault="00AE7F3A" w:rsidP="00AE7F3A">
      <w:pPr>
        <w:spacing w:after="0" w:line="240" w:lineRule="auto"/>
      </w:pPr>
      <w:r>
        <w:separator/>
      </w:r>
    </w:p>
  </w:endnote>
  <w:end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3A" w:rsidRDefault="00AE7F3A" w:rsidP="00AE7F3A">
      <w:pPr>
        <w:spacing w:after="0" w:line="240" w:lineRule="auto"/>
      </w:pPr>
      <w:r>
        <w:separator/>
      </w:r>
    </w:p>
  </w:footnote>
  <w:footnote w:type="continuationSeparator" w:id="0">
    <w:p w:rsidR="00AE7F3A" w:rsidRDefault="00AE7F3A" w:rsidP="00AE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961746"/>
      <w:docPartObj>
        <w:docPartGallery w:val="Page Numbers (Top of Page)"/>
        <w:docPartUnique/>
      </w:docPartObj>
    </w:sdtPr>
    <w:sdtEndPr/>
    <w:sdtContent>
      <w:p w:rsidR="00AE7F3A" w:rsidRDefault="00AE7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0C">
          <w:rPr>
            <w:noProof/>
          </w:rPr>
          <w:t>2</w:t>
        </w:r>
        <w:r>
          <w:fldChar w:fldCharType="end"/>
        </w:r>
      </w:p>
    </w:sdtContent>
  </w:sdt>
  <w:p w:rsidR="00AE7F3A" w:rsidRDefault="00AE7F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1"/>
    <w:rsid w:val="00092F22"/>
    <w:rsid w:val="000D7DAD"/>
    <w:rsid w:val="00112021"/>
    <w:rsid w:val="00154246"/>
    <w:rsid w:val="001A233E"/>
    <w:rsid w:val="001D4F48"/>
    <w:rsid w:val="00293BD4"/>
    <w:rsid w:val="00307FE7"/>
    <w:rsid w:val="00354FCF"/>
    <w:rsid w:val="00442038"/>
    <w:rsid w:val="004560CB"/>
    <w:rsid w:val="004D730C"/>
    <w:rsid w:val="00534FBF"/>
    <w:rsid w:val="005A70AE"/>
    <w:rsid w:val="005C1345"/>
    <w:rsid w:val="006046CC"/>
    <w:rsid w:val="00717420"/>
    <w:rsid w:val="007313CF"/>
    <w:rsid w:val="00793FC6"/>
    <w:rsid w:val="007B5D61"/>
    <w:rsid w:val="008F71E9"/>
    <w:rsid w:val="009434C0"/>
    <w:rsid w:val="009442BA"/>
    <w:rsid w:val="009F5F88"/>
    <w:rsid w:val="00AE7F3A"/>
    <w:rsid w:val="00B275BB"/>
    <w:rsid w:val="00D63A58"/>
    <w:rsid w:val="00DE1FF0"/>
    <w:rsid w:val="00E13BC1"/>
    <w:rsid w:val="00F13DDC"/>
    <w:rsid w:val="00F3069D"/>
    <w:rsid w:val="00F3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3869"/>
  <w15:docId w15:val="{5B932561-8F16-405E-B251-363DAFAC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5F88"/>
    <w:pPr>
      <w:ind w:left="720"/>
      <w:contextualSpacing/>
    </w:pPr>
  </w:style>
  <w:style w:type="table" w:styleId="a6">
    <w:name w:val="Table Grid"/>
    <w:basedOn w:val="a1"/>
    <w:uiPriority w:val="59"/>
    <w:rsid w:val="00AE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F3A"/>
  </w:style>
  <w:style w:type="paragraph" w:styleId="a9">
    <w:name w:val="footer"/>
    <w:basedOn w:val="a"/>
    <w:link w:val="aa"/>
    <w:uiPriority w:val="99"/>
    <w:unhideWhenUsed/>
    <w:rsid w:val="00AE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28D1-3708-4F45-845E-8028371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СТРАУС АЛЕКСАНДР ВЛАДИМИРОВИЧ</cp:lastModifiedBy>
  <cp:revision>5</cp:revision>
  <cp:lastPrinted>2020-09-30T09:50:00Z</cp:lastPrinted>
  <dcterms:created xsi:type="dcterms:W3CDTF">2020-09-08T14:19:00Z</dcterms:created>
  <dcterms:modified xsi:type="dcterms:W3CDTF">2020-09-30T09:59:00Z</dcterms:modified>
</cp:coreProperties>
</file>